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2E10" w14:textId="48B3EC0C" w:rsidR="001B5452" w:rsidRDefault="00161EDF">
      <w:pPr>
        <w:spacing w:after="152" w:line="259" w:lineRule="auto"/>
        <w:ind w:left="0" w:firstLine="0"/>
        <w:jc w:val="center"/>
        <w:rPr>
          <w:b/>
          <w:sz w:val="36"/>
          <w:u w:val="single" w:color="000000"/>
        </w:rPr>
      </w:pPr>
      <w:r>
        <w:rPr>
          <w:b/>
          <w:sz w:val="36"/>
          <w:u w:val="single" w:color="000000"/>
        </w:rPr>
        <w:t>Project</w:t>
      </w:r>
    </w:p>
    <w:p w14:paraId="39736B31" w14:textId="77777777" w:rsidR="007E1B04" w:rsidRDefault="007E1B04">
      <w:pPr>
        <w:spacing w:after="152" w:line="259" w:lineRule="auto"/>
        <w:ind w:left="0" w:firstLine="0"/>
        <w:jc w:val="center"/>
      </w:pPr>
    </w:p>
    <w:p w14:paraId="59A6F580" w14:textId="0FB5B380" w:rsidR="001B5452" w:rsidRDefault="00161EDF">
      <w:pPr>
        <w:tabs>
          <w:tab w:val="center" w:pos="7623"/>
        </w:tabs>
        <w:spacing w:after="25" w:line="259" w:lineRule="auto"/>
        <w:ind w:left="0" w:firstLine="0"/>
      </w:pPr>
      <w:r>
        <w:rPr>
          <w:b/>
          <w:sz w:val="28"/>
        </w:rPr>
        <w:t xml:space="preserve">Student Name: </w:t>
      </w:r>
      <w:r w:rsidR="006E291E">
        <w:rPr>
          <w:sz w:val="28"/>
        </w:rPr>
        <w:t>Saransh Arora</w:t>
      </w:r>
      <w:r w:rsidR="007E1B04">
        <w:rPr>
          <w:sz w:val="28"/>
        </w:rPr>
        <w:t xml:space="preserve">                                         </w:t>
      </w:r>
      <w:r>
        <w:rPr>
          <w:b/>
          <w:sz w:val="28"/>
        </w:rPr>
        <w:t xml:space="preserve">UID: </w:t>
      </w:r>
      <w:r>
        <w:rPr>
          <w:sz w:val="28"/>
        </w:rPr>
        <w:t>24MCI100</w:t>
      </w:r>
      <w:r w:rsidR="006E291E">
        <w:rPr>
          <w:sz w:val="28"/>
        </w:rPr>
        <w:t>4</w:t>
      </w:r>
      <w:r>
        <w:rPr>
          <w:sz w:val="28"/>
        </w:rPr>
        <w:t>1</w:t>
      </w:r>
    </w:p>
    <w:p w14:paraId="75251998" w14:textId="1E6FC2DC" w:rsidR="001B5452" w:rsidRDefault="00161EDF">
      <w:pPr>
        <w:tabs>
          <w:tab w:val="center" w:pos="7759"/>
        </w:tabs>
        <w:spacing w:after="18" w:line="265" w:lineRule="auto"/>
        <w:ind w:left="-15" w:firstLine="0"/>
      </w:pPr>
      <w:r>
        <w:rPr>
          <w:b/>
          <w:sz w:val="28"/>
        </w:rPr>
        <w:t xml:space="preserve">Branch: </w:t>
      </w:r>
      <w:r>
        <w:rPr>
          <w:sz w:val="28"/>
        </w:rPr>
        <w:t>MCA(</w:t>
      </w:r>
      <w:proofErr w:type="gramStart"/>
      <w:r>
        <w:rPr>
          <w:sz w:val="28"/>
        </w:rPr>
        <w:t>AIML)</w:t>
      </w:r>
      <w:r w:rsidR="007E1B04">
        <w:rPr>
          <w:sz w:val="28"/>
        </w:rPr>
        <w:t xml:space="preserve">   </w:t>
      </w:r>
      <w:proofErr w:type="gramEnd"/>
      <w:r w:rsidR="007E1B04">
        <w:rPr>
          <w:sz w:val="28"/>
        </w:rPr>
        <w:t xml:space="preserve">                                                   </w:t>
      </w:r>
      <w:r>
        <w:rPr>
          <w:b/>
          <w:sz w:val="28"/>
        </w:rPr>
        <w:t xml:space="preserve">Section/Group: </w:t>
      </w:r>
      <w:r>
        <w:rPr>
          <w:sz w:val="28"/>
        </w:rPr>
        <w:t>1(B)</w:t>
      </w:r>
    </w:p>
    <w:p w14:paraId="2B53E437" w14:textId="6C755907" w:rsidR="001B5452" w:rsidRDefault="00161EDF">
      <w:pPr>
        <w:tabs>
          <w:tab w:val="center" w:pos="8529"/>
        </w:tabs>
        <w:spacing w:after="18" w:line="265" w:lineRule="auto"/>
        <w:ind w:left="-15" w:firstLine="0"/>
      </w:pPr>
      <w:r>
        <w:rPr>
          <w:b/>
          <w:sz w:val="28"/>
        </w:rPr>
        <w:t xml:space="preserve">Semester: </w:t>
      </w:r>
      <w:r>
        <w:rPr>
          <w:sz w:val="28"/>
        </w:rPr>
        <w:t>1</w:t>
      </w:r>
      <w:r w:rsidR="007E1B04">
        <w:rPr>
          <w:sz w:val="28"/>
        </w:rPr>
        <w:t xml:space="preserve">                                                                       </w:t>
      </w:r>
      <w:r>
        <w:rPr>
          <w:b/>
          <w:sz w:val="28"/>
        </w:rPr>
        <w:t xml:space="preserve">Date of Performance: </w:t>
      </w:r>
      <w:r>
        <w:rPr>
          <w:sz w:val="28"/>
        </w:rPr>
        <w:t>20-10-2024</w:t>
      </w:r>
    </w:p>
    <w:p w14:paraId="4C66DF88" w14:textId="36317627" w:rsidR="001B5452" w:rsidRDefault="00161EDF">
      <w:pPr>
        <w:tabs>
          <w:tab w:val="center" w:pos="8134"/>
        </w:tabs>
        <w:spacing w:after="538"/>
        <w:ind w:left="0" w:firstLine="0"/>
      </w:pPr>
      <w:r>
        <w:rPr>
          <w:b/>
        </w:rPr>
        <w:t>Subject Name:</w:t>
      </w:r>
      <w:r w:rsidR="004276D1">
        <w:t xml:space="preserve"> PL/SQL LAB</w:t>
      </w:r>
      <w:r w:rsidR="007E1B04">
        <w:t xml:space="preserve">                                                         </w:t>
      </w:r>
      <w:r>
        <w:rPr>
          <w:b/>
          <w:sz w:val="28"/>
        </w:rPr>
        <w:t xml:space="preserve">Subject Code: </w:t>
      </w:r>
      <w:r>
        <w:rPr>
          <w:sz w:val="28"/>
        </w:rPr>
        <w:t>24CAP-6</w:t>
      </w:r>
      <w:r w:rsidR="007E1B04">
        <w:rPr>
          <w:sz w:val="28"/>
        </w:rPr>
        <w:t>02</w:t>
      </w:r>
    </w:p>
    <w:p w14:paraId="44682CB7" w14:textId="2909AE31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auto"/>
          <w:sz w:val="27"/>
          <w:szCs w:val="27"/>
          <w:u w:val="single"/>
        </w:rPr>
      </w:pPr>
      <w:r w:rsidRPr="004276D1">
        <w:rPr>
          <w:b/>
          <w:bCs/>
          <w:color w:val="auto"/>
          <w:sz w:val="27"/>
          <w:szCs w:val="27"/>
          <w:u w:val="single"/>
        </w:rPr>
        <w:t xml:space="preserve">Project </w:t>
      </w:r>
      <w:proofErr w:type="gramStart"/>
      <w:r w:rsidRPr="004276D1">
        <w:rPr>
          <w:b/>
          <w:bCs/>
          <w:color w:val="auto"/>
          <w:sz w:val="27"/>
          <w:szCs w:val="27"/>
          <w:u w:val="single"/>
        </w:rPr>
        <w:t>Title:-</w:t>
      </w:r>
      <w:proofErr w:type="gramEnd"/>
      <w:r w:rsidRPr="004276D1">
        <w:rPr>
          <w:b/>
          <w:bCs/>
          <w:color w:val="auto"/>
          <w:sz w:val="27"/>
          <w:szCs w:val="27"/>
          <w:u w:val="single"/>
        </w:rPr>
        <w:t xml:space="preserve">  Car Rental System</w:t>
      </w:r>
    </w:p>
    <w:p w14:paraId="6B883D86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Objective</w:t>
      </w:r>
    </w:p>
    <w:p w14:paraId="64AD1DBC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To design and implement a relational database for managing a car rental business. This system will allow management of customers, vehicles, rentals, payments, and reservations, providing efficient data storage, retrieval, and updates.</w:t>
      </w:r>
    </w:p>
    <w:p w14:paraId="605AB067" w14:textId="77777777" w:rsidR="004276D1" w:rsidRPr="004276D1" w:rsidRDefault="007A6973" w:rsidP="004276D1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pict w14:anchorId="2B5589CC">
          <v:rect id="_x0000_i1025" style="width:0;height:1.5pt" o:hralign="center" o:hrstd="t" o:hr="t" fillcolor="#a0a0a0" stroked="f"/>
        </w:pict>
      </w:r>
    </w:p>
    <w:p w14:paraId="122E49F8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2"/>
        <w:rPr>
          <w:b/>
          <w:bCs/>
          <w:color w:val="auto"/>
          <w:sz w:val="27"/>
          <w:szCs w:val="27"/>
        </w:rPr>
      </w:pPr>
      <w:r w:rsidRPr="004276D1">
        <w:rPr>
          <w:b/>
          <w:bCs/>
          <w:color w:val="auto"/>
          <w:sz w:val="27"/>
          <w:szCs w:val="27"/>
        </w:rPr>
        <w:t>Database Schema</w:t>
      </w:r>
    </w:p>
    <w:p w14:paraId="14D86DD0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1. Customers Table</w:t>
      </w:r>
    </w:p>
    <w:p w14:paraId="507636DE" w14:textId="63ED1675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Stores customer information, including unique ID, name, contact, and address.</w:t>
      </w:r>
    </w:p>
    <w:p w14:paraId="6223B76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CREATE TABLE Customers (</w:t>
      </w:r>
    </w:p>
    <w:p w14:paraId="0F3F61E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 PRIMARY KEY,</w:t>
      </w:r>
    </w:p>
    <w:p w14:paraId="0D9AB375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nam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0) NOT NULL,</w:t>
      </w:r>
    </w:p>
    <w:p w14:paraId="02E3444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ontact_number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5),</w:t>
      </w:r>
    </w:p>
    <w:p w14:paraId="63BE46A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email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0) UNIQUE,</w:t>
      </w:r>
    </w:p>
    <w:p w14:paraId="15A97B1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address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200)</w:t>
      </w:r>
    </w:p>
    <w:p w14:paraId="21E40CF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44D1C030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2. Vehicles Table</w:t>
      </w:r>
    </w:p>
    <w:p w14:paraId="57ACE2F8" w14:textId="46C344C3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Stores details of each vehicle available for rent, including ID, model, brand, year, daily rate, and status.</w:t>
      </w:r>
    </w:p>
    <w:p w14:paraId="1E8C2B1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CREATE TABLE Vehicles (</w:t>
      </w:r>
    </w:p>
    <w:p w14:paraId="025F14BD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 PRIMARY KEY,</w:t>
      </w:r>
    </w:p>
    <w:p w14:paraId="14AB4D4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model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50) NOT NULL,</w:t>
      </w:r>
    </w:p>
    <w:p w14:paraId="0AC0ACF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brand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50) NOT NULL,</w:t>
      </w:r>
    </w:p>
    <w:p w14:paraId="1CB80FC5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year_of_manufactur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5C41A71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daily_r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DECIMAL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, 2),</w:t>
      </w:r>
    </w:p>
    <w:p w14:paraId="5DB43C3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status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5) DEFAULT 'Available'</w:t>
      </w:r>
    </w:p>
    <w:p w14:paraId="667673BA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6942826E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3. Rentals Table</w:t>
      </w:r>
    </w:p>
    <w:p w14:paraId="74633B1F" w14:textId="0185FAEB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lastRenderedPageBreak/>
        <w:t>Records the details of each rental transaction, linking customers and vehicles. Includes rental date, return date, and total amount.</w:t>
      </w:r>
    </w:p>
    <w:p w14:paraId="1DE01A6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CREATE TABLE Rentals (</w:t>
      </w:r>
    </w:p>
    <w:p w14:paraId="396100D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 PRIMARY KEY,</w:t>
      </w:r>
    </w:p>
    <w:p w14:paraId="5969E66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4EB92DB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311BFB6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DATE,</w:t>
      </w:r>
    </w:p>
    <w:p w14:paraId="19889F8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tur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DATE,</w:t>
      </w:r>
    </w:p>
    <w:p w14:paraId="295C89E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total_amount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DECIMAL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, 2),</w:t>
      </w:r>
    </w:p>
    <w:p w14:paraId="5E22716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FOREIGN KEY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 REFERENCES Customers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,</w:t>
      </w:r>
    </w:p>
    <w:p w14:paraId="6A654F2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FOREIGN KEY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 REFERENCES Vehicles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B99DFE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6930B514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4. Payments Table</w:t>
      </w:r>
    </w:p>
    <w:p w14:paraId="4D6E73FE" w14:textId="21E7D495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Stores payment information for each rental, including payment date and amount.</w:t>
      </w:r>
    </w:p>
    <w:p w14:paraId="2164C605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CREATE TABLE Payments (</w:t>
      </w:r>
    </w:p>
    <w:p w14:paraId="320D7320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ayment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 PRIMARY KEY,</w:t>
      </w:r>
    </w:p>
    <w:p w14:paraId="49066D2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1695C1B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ayment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DATE,</w:t>
      </w:r>
    </w:p>
    <w:p w14:paraId="0A364A5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amount_pa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DECIMAL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, 2),</w:t>
      </w:r>
    </w:p>
    <w:p w14:paraId="5FCE23B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FOREIGN KEY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 REFERENCES Rentals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023E4F2D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2B701D55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5. Reservations Table</w:t>
      </w:r>
    </w:p>
    <w:p w14:paraId="43AEEFBE" w14:textId="5EB661C6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Records reservations made by customers, which may later be converted to rentals.</w:t>
      </w:r>
    </w:p>
    <w:p w14:paraId="29301F7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CREATE TABLE Reservations (</w:t>
      </w:r>
    </w:p>
    <w:p w14:paraId="36350BF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ation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 PRIMARY KEY,</w:t>
      </w:r>
    </w:p>
    <w:p w14:paraId="2C1847B0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3A82FFA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4E97A0C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atio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DATE,</w:t>
      </w:r>
    </w:p>
    <w:p w14:paraId="29FF178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status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VARCHAR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5) DEFAULT 'Pending',</w:t>
      </w:r>
    </w:p>
    <w:p w14:paraId="3A377DB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FOREIGN KEY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 REFERENCES Customers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,</w:t>
      </w:r>
    </w:p>
    <w:p w14:paraId="7DDE111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FOREIGN KEY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 REFERENCES Vehicles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4B41BF9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34602554" w14:textId="77777777" w:rsidR="004276D1" w:rsidRPr="004276D1" w:rsidRDefault="007A6973" w:rsidP="004276D1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pict w14:anchorId="0B941501">
          <v:rect id="_x0000_i1026" style="width:0;height:1.5pt" o:hralign="center" o:hrstd="t" o:hr="t" fillcolor="#a0a0a0" stroked="f"/>
        </w:pict>
      </w:r>
    </w:p>
    <w:p w14:paraId="74AF2FC6" w14:textId="1689DD12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2"/>
        <w:rPr>
          <w:b/>
          <w:bCs/>
          <w:color w:val="auto"/>
          <w:sz w:val="27"/>
          <w:szCs w:val="27"/>
        </w:rPr>
      </w:pPr>
      <w:r w:rsidRPr="004276D1">
        <w:rPr>
          <w:b/>
          <w:bCs/>
          <w:color w:val="auto"/>
          <w:sz w:val="27"/>
          <w:szCs w:val="27"/>
        </w:rPr>
        <w:t>Sample Data Insertion</w:t>
      </w:r>
    </w:p>
    <w:p w14:paraId="7FC8C55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INSERT INTO Customer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nam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ontact_number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, email, address)</w:t>
      </w:r>
    </w:p>
    <w:p w14:paraId="5447E270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VALUES </w:t>
      </w:r>
    </w:p>
    <w:p w14:paraId="64C6CD4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1, 'John Doe', '1234567890', 'johndoe@example.com', '123 Elm Street'),</w:t>
      </w:r>
    </w:p>
    <w:p w14:paraId="39BF3BB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2, 'Jane Smith', '0987654321', 'janesmith@example.com', '456 Oak Avenue');</w:t>
      </w:r>
    </w:p>
    <w:p w14:paraId="2B638FA8" w14:textId="6A80B8E5" w:rsid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674225A5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258AFC9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INSERT INTO Vehicle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model, brand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year_of_manufactur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daily_r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60082D07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VALUES </w:t>
      </w:r>
    </w:p>
    <w:p w14:paraId="34B44407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101, 'Civic', 'Honda', 2021, 50.00),</w:t>
      </w:r>
    </w:p>
    <w:p w14:paraId="7AB5C9E6" w14:textId="672CAA1B" w:rsid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   (102, 'Model S', 'Tesla', 2022, 100.00);</w:t>
      </w:r>
    </w:p>
    <w:p w14:paraId="3786CBD7" w14:textId="4946BE83" w:rsid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3A078567" w14:textId="4D9583C7" w:rsid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7BED4E71" w14:textId="77777777" w:rsid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0AB0C18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1530BB97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INSERT INTO Rental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tur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total_amount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0999473B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VALUES </w:t>
      </w:r>
    </w:p>
    <w:p w14:paraId="584E5ED3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1, 1, 101, '2023-01-01', '2023-01-05', 250.00),</w:t>
      </w:r>
    </w:p>
    <w:p w14:paraId="5198ADED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2, 2, 102, '2023-02-01', '2023-02-03', 200.00);</w:t>
      </w:r>
    </w:p>
    <w:p w14:paraId="69553ECD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06573949" w14:textId="3C8379F1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5B3D4DD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INSERT INTO Payment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ayment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ayment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amount_pa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59DFB39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VALUES </w:t>
      </w:r>
    </w:p>
    <w:p w14:paraId="75F90E60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1, 1, '2023-01-05', 250.00),</w:t>
      </w:r>
    </w:p>
    <w:p w14:paraId="6EA9825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2, 2, '2023-02-03', 200.00);</w:t>
      </w:r>
    </w:p>
    <w:p w14:paraId="77FB35F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7B528BF6" w14:textId="54E5BC05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28D05BF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INSERT INTO Reservation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ation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atio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, status)</w:t>
      </w:r>
    </w:p>
    <w:p w14:paraId="5C651FD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VALUES </w:t>
      </w:r>
    </w:p>
    <w:p w14:paraId="2E82964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(1, 1, 102, '2023-02-10', 'Pending');</w:t>
      </w:r>
    </w:p>
    <w:p w14:paraId="62CB02B8" w14:textId="77777777" w:rsidR="004276D1" w:rsidRPr="004276D1" w:rsidRDefault="007A6973" w:rsidP="004276D1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pict w14:anchorId="4AF67C30">
          <v:rect id="_x0000_i1027" style="width:0;height:1.5pt" o:hralign="center" o:hrstd="t" o:hr="t" fillcolor="#a0a0a0" stroked="f"/>
        </w:pict>
      </w:r>
    </w:p>
    <w:p w14:paraId="21343525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2"/>
        <w:rPr>
          <w:b/>
          <w:bCs/>
          <w:color w:val="auto"/>
          <w:sz w:val="27"/>
          <w:szCs w:val="27"/>
        </w:rPr>
      </w:pPr>
      <w:r w:rsidRPr="004276D1">
        <w:rPr>
          <w:b/>
          <w:bCs/>
          <w:color w:val="auto"/>
          <w:sz w:val="27"/>
          <w:szCs w:val="27"/>
        </w:rPr>
        <w:t>Queries and Stored Procedures</w:t>
      </w:r>
    </w:p>
    <w:p w14:paraId="6AE7A049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1. Query: Retrieve All Available Vehicles</w:t>
      </w:r>
    </w:p>
    <w:p w14:paraId="4C206A87" w14:textId="3FE4A31F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List all vehicles that are available for rental.</w:t>
      </w:r>
    </w:p>
    <w:p w14:paraId="12A38DB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SELECT * FROM Vehicles</w:t>
      </w:r>
    </w:p>
    <w:p w14:paraId="27817D8E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WHERE status = 'Available';</w:t>
      </w:r>
    </w:p>
    <w:p w14:paraId="2DBA67A9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2. Query: Display Rental History of a Customer</w:t>
      </w:r>
    </w:p>
    <w:p w14:paraId="307CB9A6" w14:textId="46A9F7AF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Show all rentals made by a specific customer.</w:t>
      </w:r>
    </w:p>
    <w:p w14:paraId="3BEAD17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SELECT </w:t>
      </w:r>
      <w:proofErr w:type="spellStart"/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r.rental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.model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.bran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.rental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.retur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.total_amount</w:t>
      </w:r>
      <w:proofErr w:type="spellEnd"/>
    </w:p>
    <w:p w14:paraId="3A72E35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FROM Rentals r</w:t>
      </w:r>
    </w:p>
    <w:p w14:paraId="6487D53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JOIN Vehicles v ON </w:t>
      </w:r>
      <w:proofErr w:type="spellStart"/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r.vehicle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.vehicle_id</w:t>
      </w:r>
      <w:proofErr w:type="spellEnd"/>
    </w:p>
    <w:p w14:paraId="4A0BBF07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WHERE </w:t>
      </w:r>
      <w:proofErr w:type="spellStart"/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r.customer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1;</w:t>
      </w:r>
    </w:p>
    <w:p w14:paraId="3FAC48C8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3. Stored Procedure: Reserve a Vehicle</w:t>
      </w:r>
    </w:p>
    <w:p w14:paraId="2742B8E5" w14:textId="3664FF54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Create a stored procedure to reserve a vehicle for a customer.</w:t>
      </w:r>
    </w:p>
    <w:p w14:paraId="45BBEAC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CREATE PROCEDURE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e_Vehicl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(</w:t>
      </w:r>
    </w:p>
    <w:p w14:paraId="5529C57B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3E89D195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</w:t>
      </w:r>
    </w:p>
    <w:p w14:paraId="483A090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757A6CA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BEGIN</w:t>
      </w:r>
    </w:p>
    <w:p w14:paraId="74A7F5B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SERT INTO Reservation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servatio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, status)</w:t>
      </w:r>
    </w:p>
    <w:p w14:paraId="6A8AA22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VALUE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customer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CURDATE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), 'Reserved');</w:t>
      </w:r>
    </w:p>
    <w:p w14:paraId="637AC9CB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789C499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UPDATE Vehicles</w:t>
      </w:r>
    </w:p>
    <w:p w14:paraId="1EC0CFD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   SET status = 'Reserved'</w:t>
      </w:r>
    </w:p>
    <w:p w14:paraId="65F27A2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WHERE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;</w:t>
      </w:r>
    </w:p>
    <w:p w14:paraId="2244ADC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END;</w:t>
      </w:r>
    </w:p>
    <w:p w14:paraId="3FCB0741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4. Trigger: Update Vehicle Status on Return</w:t>
      </w:r>
    </w:p>
    <w:p w14:paraId="436110B1" w14:textId="00CAABDB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Automatically update the vehicle status to "Available" when a rental return date is recorded.</w:t>
      </w:r>
    </w:p>
    <w:p w14:paraId="7DCA317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CREATE TRIGGER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Update_Vehicle_Status_After_Return</w:t>
      </w:r>
      <w:proofErr w:type="spellEnd"/>
    </w:p>
    <w:p w14:paraId="50D9646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AFTER UPDATE ON Rentals</w:t>
      </w:r>
    </w:p>
    <w:p w14:paraId="3EEE5F2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FOR EACH ROW</w:t>
      </w:r>
    </w:p>
    <w:p w14:paraId="59C5EFF4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BEGIN</w:t>
      </w:r>
    </w:p>
    <w:p w14:paraId="19933CB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F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NEW.retur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S NOT NULL THEN</w:t>
      </w:r>
    </w:p>
    <w:p w14:paraId="408DAAA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    UPDATE Vehicles</w:t>
      </w:r>
    </w:p>
    <w:p w14:paraId="15D87E8B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    SET status = 'Available'</w:t>
      </w:r>
    </w:p>
    <w:p w14:paraId="2D7B64FA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    WHERE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NEW.vehicle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;</w:t>
      </w:r>
    </w:p>
    <w:p w14:paraId="71DD936C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END IF;</w:t>
      </w:r>
    </w:p>
    <w:p w14:paraId="5C6D96C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END;</w:t>
      </w:r>
    </w:p>
    <w:p w14:paraId="733F77B6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5. Query: Display Total Revenue from Rentals</w:t>
      </w:r>
    </w:p>
    <w:p w14:paraId="547D24B9" w14:textId="05B25EF5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Calculate the total revenue generated from all rentals.</w:t>
      </w:r>
    </w:p>
    <w:p w14:paraId="5FF69D0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SELECT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SUM(</w:t>
      </w:r>
      <w:proofErr w:type="spellStart"/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total_amount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) AS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Total_Revenu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FROM Rentals;</w:t>
      </w:r>
    </w:p>
    <w:p w14:paraId="12F21A5D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3"/>
        <w:rPr>
          <w:b/>
          <w:bCs/>
          <w:color w:val="auto"/>
          <w:szCs w:val="24"/>
        </w:rPr>
      </w:pPr>
      <w:r w:rsidRPr="004276D1">
        <w:rPr>
          <w:b/>
          <w:bCs/>
          <w:color w:val="auto"/>
          <w:szCs w:val="24"/>
        </w:rPr>
        <w:t>6. Stored Procedure: Finalize Rental Payment</w:t>
      </w:r>
    </w:p>
    <w:p w14:paraId="4537C833" w14:textId="66B8EDA3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Record a payment for a rental and finalize the rental process.</w:t>
      </w:r>
    </w:p>
    <w:p w14:paraId="0808257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CREATE PROCEDURE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Finalize_Rental_Payment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(</w:t>
      </w:r>
    </w:p>
    <w:p w14:paraId="3B92375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INT,</w:t>
      </w:r>
    </w:p>
    <w:p w14:paraId="73631BFD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amount_pa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DECIMAL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10, 2)</w:t>
      </w:r>
    </w:p>
    <w:p w14:paraId="3C35A901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71A15B0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BEGIN</w:t>
      </w:r>
    </w:p>
    <w:p w14:paraId="562D5F26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INSERT INTO Payment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ayment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amount_pa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25A825B9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VALUES (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,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CURDATE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),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amount_pa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);</w:t>
      </w:r>
    </w:p>
    <w:p w14:paraId="3EBBF9C8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</w:p>
    <w:p w14:paraId="4C6A43C0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UPDATE Rentals</w:t>
      </w:r>
    </w:p>
    <w:p w14:paraId="23B5EB47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SET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turn_date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gramStart"/>
      <w:r w:rsidRPr="004276D1">
        <w:rPr>
          <w:rFonts w:ascii="Courier New" w:hAnsi="Courier New" w:cs="Courier New"/>
          <w:color w:val="auto"/>
          <w:sz w:val="20"/>
          <w:szCs w:val="20"/>
        </w:rPr>
        <w:t>CURDATE(</w:t>
      </w:r>
      <w:proofErr w:type="gramEnd"/>
      <w:r w:rsidRPr="004276D1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150FC40F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   WHERE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proofErr w:type="spellStart"/>
      <w:r w:rsidRPr="004276D1">
        <w:rPr>
          <w:rFonts w:ascii="Courier New" w:hAnsi="Courier New" w:cs="Courier New"/>
          <w:color w:val="auto"/>
          <w:sz w:val="20"/>
          <w:szCs w:val="20"/>
        </w:rPr>
        <w:t>p_rental_id</w:t>
      </w:r>
      <w:proofErr w:type="spellEnd"/>
      <w:r w:rsidRPr="004276D1">
        <w:rPr>
          <w:rFonts w:ascii="Courier New" w:hAnsi="Courier New" w:cs="Courier New"/>
          <w:color w:val="auto"/>
          <w:sz w:val="20"/>
          <w:szCs w:val="20"/>
        </w:rPr>
        <w:t>;</w:t>
      </w:r>
    </w:p>
    <w:p w14:paraId="18E12EF2" w14:textId="77777777" w:rsidR="004276D1" w:rsidRPr="004276D1" w:rsidRDefault="004276D1" w:rsidP="004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uto"/>
          <w:sz w:val="20"/>
          <w:szCs w:val="20"/>
        </w:rPr>
      </w:pPr>
      <w:r w:rsidRPr="004276D1">
        <w:rPr>
          <w:rFonts w:ascii="Courier New" w:hAnsi="Courier New" w:cs="Courier New"/>
          <w:color w:val="auto"/>
          <w:sz w:val="20"/>
          <w:szCs w:val="20"/>
        </w:rPr>
        <w:t>END;</w:t>
      </w:r>
    </w:p>
    <w:p w14:paraId="11D2B5EF" w14:textId="77777777" w:rsidR="004276D1" w:rsidRPr="004276D1" w:rsidRDefault="007A6973" w:rsidP="004276D1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pict w14:anchorId="6D071972">
          <v:rect id="_x0000_i1028" style="width:0;height:1.5pt" o:hralign="center" o:hrstd="t" o:hr="t" fillcolor="#a0a0a0" stroked="f"/>
        </w:pict>
      </w:r>
    </w:p>
    <w:p w14:paraId="5B9A5841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outlineLvl w:val="2"/>
        <w:rPr>
          <w:b/>
          <w:bCs/>
          <w:color w:val="auto"/>
          <w:sz w:val="27"/>
          <w:szCs w:val="27"/>
        </w:rPr>
      </w:pPr>
      <w:r w:rsidRPr="004276D1">
        <w:rPr>
          <w:b/>
          <w:bCs/>
          <w:color w:val="auto"/>
          <w:sz w:val="27"/>
          <w:szCs w:val="27"/>
        </w:rPr>
        <w:t>Visualization of Clean Data</w:t>
      </w:r>
    </w:p>
    <w:p w14:paraId="4B38ABED" w14:textId="77777777" w:rsidR="004276D1" w:rsidRPr="004276D1" w:rsidRDefault="004276D1" w:rsidP="004276D1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4276D1">
        <w:rPr>
          <w:color w:val="auto"/>
          <w:szCs w:val="24"/>
        </w:rPr>
        <w:t>You can create tables or use tools like Excel or SQL visualization tools to display:</w:t>
      </w:r>
    </w:p>
    <w:p w14:paraId="582875AB" w14:textId="77777777" w:rsidR="004276D1" w:rsidRPr="004276D1" w:rsidRDefault="004276D1" w:rsidP="004276D1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4276D1">
        <w:rPr>
          <w:b/>
          <w:bCs/>
          <w:color w:val="auto"/>
          <w:szCs w:val="24"/>
        </w:rPr>
        <w:t>Total Rentals per Customer</w:t>
      </w:r>
      <w:r w:rsidRPr="004276D1">
        <w:rPr>
          <w:color w:val="auto"/>
          <w:szCs w:val="24"/>
        </w:rPr>
        <w:t>: Count of rentals per customer.</w:t>
      </w:r>
    </w:p>
    <w:p w14:paraId="23370168" w14:textId="77777777" w:rsidR="004276D1" w:rsidRPr="004276D1" w:rsidRDefault="004276D1" w:rsidP="004276D1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4276D1">
        <w:rPr>
          <w:b/>
          <w:bCs/>
          <w:color w:val="auto"/>
          <w:szCs w:val="24"/>
        </w:rPr>
        <w:t>Vehicle Availability Status</w:t>
      </w:r>
      <w:r w:rsidRPr="004276D1">
        <w:rPr>
          <w:color w:val="auto"/>
          <w:szCs w:val="24"/>
        </w:rPr>
        <w:t>: Display the number of available and reserved vehicles.</w:t>
      </w:r>
    </w:p>
    <w:p w14:paraId="0A8FBEF1" w14:textId="5F3FACA0" w:rsidR="00541C82" w:rsidRPr="007E1B04" w:rsidRDefault="004276D1" w:rsidP="007E1B04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auto"/>
          <w:szCs w:val="24"/>
        </w:rPr>
      </w:pPr>
      <w:r w:rsidRPr="004276D1">
        <w:rPr>
          <w:b/>
          <w:bCs/>
          <w:color w:val="auto"/>
          <w:szCs w:val="24"/>
        </w:rPr>
        <w:t>Monthly Revenue</w:t>
      </w:r>
      <w:r w:rsidRPr="004276D1">
        <w:rPr>
          <w:color w:val="auto"/>
          <w:szCs w:val="24"/>
        </w:rPr>
        <w:t>: Total revenue generated each month.</w:t>
      </w:r>
    </w:p>
    <w:sectPr w:rsidR="00541C82" w:rsidRPr="007E1B04">
      <w:headerReference w:type="even" r:id="rId8"/>
      <w:headerReference w:type="default" r:id="rId9"/>
      <w:headerReference w:type="first" r:id="rId10"/>
      <w:pgSz w:w="12240" w:h="15840"/>
      <w:pgMar w:top="1800" w:right="808" w:bottom="61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BC4F" w14:textId="77777777" w:rsidR="007A6973" w:rsidRDefault="007A6973">
      <w:pPr>
        <w:spacing w:after="0" w:line="240" w:lineRule="auto"/>
      </w:pPr>
      <w:r>
        <w:separator/>
      </w:r>
    </w:p>
  </w:endnote>
  <w:endnote w:type="continuationSeparator" w:id="0">
    <w:p w14:paraId="1B3511E7" w14:textId="77777777" w:rsidR="007A6973" w:rsidRDefault="007A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86BF" w14:textId="77777777" w:rsidR="007A6973" w:rsidRDefault="007A6973">
      <w:pPr>
        <w:spacing w:after="0" w:line="240" w:lineRule="auto"/>
      </w:pPr>
      <w:r>
        <w:separator/>
      </w:r>
    </w:p>
  </w:footnote>
  <w:footnote w:type="continuationSeparator" w:id="0">
    <w:p w14:paraId="4E75E5B9" w14:textId="77777777" w:rsidR="007A6973" w:rsidRDefault="007A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D7F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E0637A7" wp14:editId="3F91D12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92" name="Group 7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93" name="Picture 7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94" name="Picture 71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92" style="width:530.64pt;height:90pt;position:absolute;mso-position-horizontal-relative:page;mso-position-horizontal:absolute;margin-left:36pt;mso-position-vertical-relative:page;margin-top:0pt;" coordsize="67391,11430">
              <v:shape id="Picture 7193" style="position:absolute;width:45537;height:9052;left:0;top:2286;" filled="f">
                <v:imagedata r:id="rId51"/>
              </v:shape>
              <v:shape id="Picture 7194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6DE259EE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8122DBF" wp14:editId="4C71CB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95" name="Group 7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374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486D928" wp14:editId="0445B8E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None/>
              <wp:docPr id="7185" name="Group 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7" name="Picture 7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6" name="Picture 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5" style="width:530.64pt;height:90pt;position:absolute;z-index:-2147483648;mso-position-horizontal-relative:page;mso-position-horizontal:absolute;margin-left:36pt;mso-position-vertical-relative:page;margin-top:0pt;" coordsize="67391,11430">
              <v:shape id="Picture 7187" style="position:absolute;width:45537;height:9052;left:0;top:2286;" filled="f">
                <v:imagedata r:id="rId51"/>
              </v:shape>
              <v:shape id="Picture 7186" style="position:absolute;width:21854;height:11430;left:45537;top:0;" filled="f">
                <v:imagedata r:id="rId5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2F7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1D39346" wp14:editId="2CC582A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80" name="Group 7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1" name="Picture 7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2" name="Picture 71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0" style="width:530.64pt;height:90pt;position:absolute;mso-position-horizontal-relative:page;mso-position-horizontal:absolute;margin-left:36pt;mso-position-vertical-relative:page;margin-top:0pt;" coordsize="67391,11430">
              <v:shape id="Picture 7181" style="position:absolute;width:45537;height:9052;left:0;top:2286;" filled="f">
                <v:imagedata r:id="rId51"/>
              </v:shape>
              <v:shape id="Picture 7182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456674EA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303115AF" wp14:editId="6619B8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83" name="Group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8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9FF"/>
    <w:multiLevelType w:val="hybridMultilevel"/>
    <w:tmpl w:val="60EA7CBC"/>
    <w:lvl w:ilvl="0" w:tplc="B10A5596">
      <w:start w:val="3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FE515C">
      <w:start w:val="1"/>
      <w:numFmt w:val="decimal"/>
      <w:lvlText w:val="%2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0F8D6">
      <w:start w:val="1"/>
      <w:numFmt w:val="decimal"/>
      <w:lvlText w:val="%3.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E9214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CB93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2A4B0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670A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8958C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216AC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D22E8"/>
    <w:multiLevelType w:val="hybridMultilevel"/>
    <w:tmpl w:val="CB74AD1A"/>
    <w:lvl w:ilvl="0" w:tplc="5406E5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C7CBA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EE53C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2EDD6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C8B48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CEE8E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4482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034FC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4C232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0F1"/>
    <w:multiLevelType w:val="hybridMultilevel"/>
    <w:tmpl w:val="98986FAC"/>
    <w:lvl w:ilvl="0" w:tplc="98FC6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C4DE4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D5A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E4DA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A960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E506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D24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28B0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C5742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01342"/>
    <w:multiLevelType w:val="hybridMultilevel"/>
    <w:tmpl w:val="10B8E51C"/>
    <w:lvl w:ilvl="0" w:tplc="293C67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22D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0CE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45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C65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CCB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E76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0A9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E9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790E"/>
    <w:multiLevelType w:val="hybridMultilevel"/>
    <w:tmpl w:val="B71C4CE8"/>
    <w:lvl w:ilvl="0" w:tplc="C1BE4E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C303E">
      <w:start w:val="1"/>
      <w:numFmt w:val="lowerLetter"/>
      <w:lvlText w:val="%2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C32A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298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8EAB0">
      <w:start w:val="1"/>
      <w:numFmt w:val="decimal"/>
      <w:lvlRestart w:val="0"/>
      <w:lvlText w:val="%5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38E">
      <w:start w:val="1"/>
      <w:numFmt w:val="lowerRoman"/>
      <w:lvlText w:val="%6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2E99A">
      <w:start w:val="1"/>
      <w:numFmt w:val="decimal"/>
      <w:lvlText w:val="%7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A09C4">
      <w:start w:val="1"/>
      <w:numFmt w:val="lowerLetter"/>
      <w:lvlText w:val="%8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8D59C">
      <w:start w:val="1"/>
      <w:numFmt w:val="lowerRoman"/>
      <w:lvlText w:val="%9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EB550E"/>
    <w:multiLevelType w:val="hybridMultilevel"/>
    <w:tmpl w:val="A1B8B9FE"/>
    <w:lvl w:ilvl="0" w:tplc="DC065E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4D002">
      <w:start w:val="1"/>
      <w:numFmt w:val="decimal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69564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8DD2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DEF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ECB68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AC708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0AF2C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59B0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C34BD"/>
    <w:multiLevelType w:val="hybridMultilevel"/>
    <w:tmpl w:val="CE0EA360"/>
    <w:lvl w:ilvl="0" w:tplc="3AD2E1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62F6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5904">
      <w:start w:val="1"/>
      <w:numFmt w:val="lowerRoman"/>
      <w:lvlText w:val="%3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69B64">
      <w:start w:val="1"/>
      <w:numFmt w:val="decimal"/>
      <w:lvlRestart w:val="0"/>
      <w:lvlText w:val="%4.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E94E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E822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23BA4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EE89A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B842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5C592D"/>
    <w:multiLevelType w:val="hybridMultilevel"/>
    <w:tmpl w:val="D28A9320"/>
    <w:lvl w:ilvl="0" w:tplc="981E5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1A60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88FB0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E8304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E1E4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634E6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05E80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0D7E6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2F92E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74090F"/>
    <w:multiLevelType w:val="multilevel"/>
    <w:tmpl w:val="7C5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E6A81"/>
    <w:multiLevelType w:val="hybridMultilevel"/>
    <w:tmpl w:val="46AC857C"/>
    <w:lvl w:ilvl="0" w:tplc="5C965A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9FBE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B90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430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ED0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302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67B2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66C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6AB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F0520E"/>
    <w:multiLevelType w:val="hybridMultilevel"/>
    <w:tmpl w:val="4EA45314"/>
    <w:lvl w:ilvl="0" w:tplc="BF2A6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65DC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9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07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25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CE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9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44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44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52"/>
    <w:rsid w:val="001201C3"/>
    <w:rsid w:val="00161EDF"/>
    <w:rsid w:val="001B5452"/>
    <w:rsid w:val="004276D1"/>
    <w:rsid w:val="00541C82"/>
    <w:rsid w:val="005F4127"/>
    <w:rsid w:val="006E291E"/>
    <w:rsid w:val="007A6973"/>
    <w:rsid w:val="007E1B04"/>
    <w:rsid w:val="00925193"/>
    <w:rsid w:val="00A90C27"/>
    <w:rsid w:val="00F3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BABE"/>
  <w15:docId w15:val="{540C58DF-091F-45F0-B967-95B06D4C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6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276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76D1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276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6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76D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76D1"/>
  </w:style>
  <w:style w:type="character" w:customStyle="1" w:styleId="hljs-type">
    <w:name w:val="hljs-type"/>
    <w:basedOn w:val="DefaultParagraphFont"/>
    <w:rsid w:val="004276D1"/>
  </w:style>
  <w:style w:type="character" w:customStyle="1" w:styleId="hljs-number">
    <w:name w:val="hljs-number"/>
    <w:basedOn w:val="DefaultParagraphFont"/>
    <w:rsid w:val="004276D1"/>
  </w:style>
  <w:style w:type="character" w:customStyle="1" w:styleId="hljs-string">
    <w:name w:val="hljs-string"/>
    <w:basedOn w:val="DefaultParagraphFont"/>
    <w:rsid w:val="004276D1"/>
  </w:style>
  <w:style w:type="character" w:customStyle="1" w:styleId="hljs-comment">
    <w:name w:val="hljs-comment"/>
    <w:basedOn w:val="DefaultParagraphFont"/>
    <w:rsid w:val="004276D1"/>
  </w:style>
  <w:style w:type="character" w:customStyle="1" w:styleId="hljs-operator">
    <w:name w:val="hljs-operator"/>
    <w:basedOn w:val="DefaultParagraphFont"/>
    <w:rsid w:val="004276D1"/>
  </w:style>
  <w:style w:type="character" w:customStyle="1" w:styleId="hljs-builtin">
    <w:name w:val="hljs-built_in"/>
    <w:basedOn w:val="DefaultParagraphFont"/>
    <w:rsid w:val="004276D1"/>
  </w:style>
  <w:style w:type="character" w:customStyle="1" w:styleId="overflow-hidden">
    <w:name w:val="overflow-hidden"/>
    <w:basedOn w:val="DefaultParagraphFont"/>
    <w:rsid w:val="0042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3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7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1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9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4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2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2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ADE-A05F-46D8-AA1B-1DB7DA0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aransh Arora</cp:lastModifiedBy>
  <cp:revision>3</cp:revision>
  <dcterms:created xsi:type="dcterms:W3CDTF">2024-11-04T21:32:00Z</dcterms:created>
  <dcterms:modified xsi:type="dcterms:W3CDTF">2024-11-04T21:36:00Z</dcterms:modified>
</cp:coreProperties>
</file>